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53" w:rsidRPr="00C53CD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3CD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C53CD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C53CD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C53CD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C53CD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C53C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C53C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C53CD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7E26" w:rsidRDefault="00F87E26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C53CD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C53CD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C53CDF" w:rsidRPr="00C53CDF">
        <w:rPr>
          <w:rFonts w:ascii="Times New Roman" w:hAnsi="Times New Roman" w:cs="Times New Roman"/>
          <w:b/>
          <w:sz w:val="24"/>
          <w:szCs w:val="24"/>
        </w:rPr>
        <w:t>001/2019</w:t>
      </w:r>
      <w:r w:rsidR="005B25A9" w:rsidRPr="00C53C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C53C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C53CD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C53CD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C53CDF" w:rsidRPr="00C53CDF">
        <w:rPr>
          <w:rFonts w:ascii="Times New Roman" w:hAnsi="Times New Roman" w:cs="Times New Roman"/>
          <w:b/>
          <w:sz w:val="24"/>
          <w:szCs w:val="24"/>
        </w:rPr>
        <w:t>015/2019</w:t>
      </w:r>
      <w:r w:rsidR="005B25A9" w:rsidRPr="00C53C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C53CD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C53CDF" w:rsidRPr="00C53CDF">
        <w:rPr>
          <w:rFonts w:ascii="Times New Roman" w:hAnsi="Times New Roman" w:cs="Times New Roman"/>
          <w:b/>
          <w:sz w:val="24"/>
          <w:szCs w:val="24"/>
        </w:rPr>
        <w:t>015/2019</w:t>
      </w:r>
    </w:p>
    <w:p w:rsidR="00551553" w:rsidRPr="00C53CD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="00C53CDF" w:rsidRPr="00C53CDF">
        <w:rPr>
          <w:rFonts w:ascii="Times New Roman" w:hAnsi="Times New Roman" w:cs="Times New Roman"/>
          <w:bCs/>
          <w:sz w:val="24"/>
          <w:szCs w:val="24"/>
        </w:rPr>
        <w:t>Câmara Municipal de Vereadores do Município de Jacuizinho/RS</w:t>
      </w:r>
    </w:p>
    <w:p w:rsidR="002B4D6B" w:rsidRPr="00C53CD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7E26" w:rsidRDefault="00F87E26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Pr="00C53CD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CDF">
        <w:rPr>
          <w:rFonts w:ascii="Times New Roman" w:hAnsi="Times New Roman" w:cs="Times New Roman"/>
          <w:sz w:val="24"/>
          <w:szCs w:val="24"/>
        </w:rPr>
        <w:t>proposta</w:t>
      </w:r>
      <w:proofErr w:type="gramEnd"/>
      <w:r w:rsidRPr="00C53CDF">
        <w:rPr>
          <w:rFonts w:ascii="Times New Roman" w:hAnsi="Times New Roman" w:cs="Times New Roman"/>
          <w:sz w:val="24"/>
          <w:szCs w:val="24"/>
        </w:rPr>
        <w:t xml:space="preserve"> </w:t>
      </w:r>
      <w:r w:rsidR="001A1F62" w:rsidRPr="00C53CD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232A46" w:rsidRPr="00C53CDF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C53CDF" w:rsidRPr="00C53CDF">
        <w:rPr>
          <w:rFonts w:ascii="Times New Roman" w:hAnsi="Times New Roman" w:cs="Times New Roman"/>
          <w:b/>
          <w:sz w:val="24"/>
          <w:szCs w:val="24"/>
          <w:u w:val="single"/>
        </w:rPr>
        <w:t>05 de agosto de 2019</w:t>
      </w:r>
      <w:r w:rsidR="00232A46" w:rsidRPr="00C53C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53CD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C53CD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87E26" w:rsidRDefault="00F87E26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C53CD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C53CD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C53C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53CD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C53CD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C53CD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C53CD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87E26" w:rsidRDefault="00F87E26" w:rsidP="00C14A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4D6B" w:rsidRPr="00C53CDF" w:rsidRDefault="00131337" w:rsidP="00C14A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53CDF">
        <w:rPr>
          <w:rFonts w:ascii="Times New Roman" w:hAnsi="Times New Roman" w:cs="Times New Roman"/>
          <w:sz w:val="24"/>
          <w:szCs w:val="24"/>
          <w:u w:val="single"/>
        </w:rPr>
        <w:t>OBJETO:</w:t>
      </w:r>
      <w:r w:rsidR="003237E4" w:rsidRPr="00C53CDF">
        <w:rPr>
          <w:rFonts w:ascii="Times New Roman" w:hAnsi="Times New Roman" w:cs="Times New Roman"/>
          <w:sz w:val="24"/>
          <w:szCs w:val="24"/>
        </w:rPr>
        <w:t xml:space="preserve"> </w:t>
      </w:r>
      <w:r w:rsidR="00C53CDF" w:rsidRPr="00C53CDF">
        <w:rPr>
          <w:rFonts w:ascii="Times New Roman" w:hAnsi="Times New Roman" w:cs="Times New Roman"/>
          <w:b/>
          <w:sz w:val="24"/>
          <w:szCs w:val="24"/>
        </w:rPr>
        <w:t>CONTRATAÇÃO DE EMPRESA PARA A PRESTAÇÃO DE SERVIÇOS DE REFORMA, SUBSTITUIÇÃO DE MATERIAIS E RECAPEAMENTOS DE TECIDOS TIPO CURVIN</w:t>
      </w:r>
      <w:r w:rsidR="00C53CDF"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 12 LINHAS EM TODAS AS CADEIRAS DO PLENÁRIO DA CÂMARA MUNICIPAL DE VEREADORES DO MUNICÍPIO DE JACUIZINHO, COM FORNECIMENTOS DE PARAFUSOS E ESPONJAS QUANDO NECESSÁRIO</w:t>
      </w:r>
      <w:r w:rsidR="00C14A12" w:rsidRPr="00C53CDF">
        <w:rPr>
          <w:rFonts w:ascii="Times New Roman" w:hAnsi="Times New Roman" w:cs="Times New Roman"/>
          <w:b/>
          <w:sz w:val="24"/>
          <w:szCs w:val="24"/>
        </w:rPr>
        <w:t>.</w:t>
      </w:r>
    </w:p>
    <w:p w:rsidR="00551553" w:rsidRPr="00C53CD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C53CDF">
        <w:rPr>
          <w:rFonts w:ascii="Times New Roman" w:hAnsi="Times New Roman" w:cs="Times New Roman"/>
          <w:sz w:val="24"/>
          <w:szCs w:val="24"/>
        </w:rPr>
        <w:t>______</w:t>
      </w:r>
      <w:r w:rsidRPr="00C53CD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34F3C" w:rsidRPr="00C53C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1553" w:rsidRPr="00C53CD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C53CDF">
        <w:rPr>
          <w:rFonts w:ascii="Times New Roman" w:hAnsi="Times New Roman" w:cs="Times New Roman"/>
          <w:sz w:val="24"/>
          <w:szCs w:val="24"/>
        </w:rPr>
        <w:tab/>
      </w:r>
      <w:r w:rsidR="00551553" w:rsidRPr="00C53CD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C53CD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C53CD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C53CD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C53CD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C53CD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C53CDF">
        <w:rPr>
          <w:rFonts w:ascii="Times New Roman" w:hAnsi="Times New Roman" w:cs="Times New Roman"/>
          <w:sz w:val="24"/>
          <w:szCs w:val="24"/>
        </w:rPr>
        <w:t>____</w:t>
      </w:r>
      <w:r w:rsidR="009E0D00" w:rsidRPr="00C53CD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C53CD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>CIDADE:</w:t>
      </w:r>
      <w:r w:rsidR="009E0D00" w:rsidRPr="00C53CD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C53CDF">
        <w:rPr>
          <w:rFonts w:ascii="Times New Roman" w:hAnsi="Times New Roman" w:cs="Times New Roman"/>
          <w:sz w:val="24"/>
          <w:szCs w:val="24"/>
        </w:rPr>
        <w:tab/>
      </w:r>
      <w:r w:rsidR="00F90127" w:rsidRPr="00C53CDF">
        <w:rPr>
          <w:rFonts w:ascii="Times New Roman" w:hAnsi="Times New Roman" w:cs="Times New Roman"/>
          <w:sz w:val="24"/>
          <w:szCs w:val="24"/>
        </w:rPr>
        <w:tab/>
      </w:r>
      <w:r w:rsidR="00F90127" w:rsidRPr="00C53CDF">
        <w:rPr>
          <w:rFonts w:ascii="Times New Roman" w:hAnsi="Times New Roman" w:cs="Times New Roman"/>
          <w:sz w:val="24"/>
          <w:szCs w:val="24"/>
        </w:rPr>
        <w:tab/>
      </w:r>
      <w:r w:rsidRPr="00C53CD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C12AC1" w:rsidRPr="00C53CDF" w:rsidRDefault="00551553" w:rsidP="00C14A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CDF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C53CDF">
        <w:rPr>
          <w:rFonts w:ascii="Times New Roman" w:hAnsi="Times New Roman" w:cs="Times New Roman"/>
          <w:sz w:val="24"/>
          <w:szCs w:val="24"/>
        </w:rPr>
        <w:t>- Pela presente, encaminhamos ao Município de Jacuizinho</w:t>
      </w:r>
      <w:r w:rsidR="005C19A5" w:rsidRPr="00C53CDF">
        <w:rPr>
          <w:rFonts w:ascii="Times New Roman" w:hAnsi="Times New Roman" w:cs="Times New Roman"/>
          <w:sz w:val="24"/>
          <w:szCs w:val="24"/>
        </w:rPr>
        <w:t xml:space="preserve"> - RS</w:t>
      </w:r>
      <w:r w:rsidRPr="00C53CDF">
        <w:rPr>
          <w:rFonts w:ascii="Times New Roman" w:hAnsi="Times New Roman" w:cs="Times New Roman"/>
          <w:sz w:val="24"/>
          <w:szCs w:val="24"/>
        </w:rPr>
        <w:t xml:space="preserve">, proposta referente </w:t>
      </w:r>
      <w:r w:rsidR="000A399E" w:rsidRPr="00C53CDF">
        <w:rPr>
          <w:rFonts w:ascii="Times New Roman" w:hAnsi="Times New Roman" w:cs="Times New Roman"/>
          <w:sz w:val="24"/>
          <w:szCs w:val="24"/>
        </w:rPr>
        <w:t>à</w:t>
      </w:r>
      <w:r w:rsidRPr="00C53CDF">
        <w:rPr>
          <w:rFonts w:ascii="Times New Roman" w:hAnsi="Times New Roman" w:cs="Times New Roman"/>
          <w:sz w:val="24"/>
          <w:szCs w:val="24"/>
        </w:rPr>
        <w:t xml:space="preserve"> Licitação em epígrafe, que tem por objeto </w:t>
      </w:r>
      <w:r w:rsidR="00C53CDF" w:rsidRPr="00C53CDF">
        <w:rPr>
          <w:rFonts w:ascii="Times New Roman" w:hAnsi="Times New Roman" w:cs="Times New Roman"/>
          <w:b/>
          <w:sz w:val="24"/>
          <w:szCs w:val="24"/>
        </w:rPr>
        <w:t>CONTRATAÇÃO DE EMPRESA PARA A PRESTAÇÃO DE SERVIÇOS DE REFORMA, SUBSTITUIÇÃO DE MATERIAIS E RECAPEAMENTOS DE TECIDOS TIPO CURVIN</w:t>
      </w:r>
      <w:r w:rsidR="00C53CDF" w:rsidRPr="00C53CDF">
        <w:rPr>
          <w:rFonts w:ascii="Times New Roman" w:hAnsi="Times New Roman" w:cs="Times New Roman"/>
          <w:b/>
          <w:bCs/>
          <w:sz w:val="24"/>
          <w:szCs w:val="24"/>
        </w:rPr>
        <w:t xml:space="preserve"> 12 LINHAS EM TODAS AS CADEIRAS DO PLENÁRIO DA CÂMARA MUNICIPAL DE VEREADORES DO MUNICÍPIO DE JACUIZINHO, COM FORNECIMENTOS DE PARAFUSOS E ESPONJAS QUANDO NECESSÁRIO</w:t>
      </w:r>
      <w:r w:rsidR="00C14A12" w:rsidRPr="00C53CD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53CDF">
        <w:rPr>
          <w:rFonts w:ascii="Times New Roman" w:hAnsi="Times New Roman" w:cs="Times New Roman"/>
          <w:sz w:val="24"/>
          <w:szCs w:val="24"/>
        </w:rPr>
        <w:t>conforme discrimin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4251"/>
        <w:gridCol w:w="1143"/>
        <w:gridCol w:w="1843"/>
        <w:gridCol w:w="1759"/>
      </w:tblGrid>
      <w:tr w:rsidR="00C53CDF" w:rsidRPr="00C53CDF" w:rsidTr="00C53CDF">
        <w:tc>
          <w:tcPr>
            <w:tcW w:w="857" w:type="dxa"/>
          </w:tcPr>
          <w:p w:rsidR="00C53CDF" w:rsidRPr="00C53CDF" w:rsidRDefault="00C53CDF" w:rsidP="00A459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CDF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1" w:type="dxa"/>
          </w:tcPr>
          <w:p w:rsidR="00C53CDF" w:rsidRPr="00C53CDF" w:rsidRDefault="00C53CDF" w:rsidP="00A459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CDF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43" w:type="dxa"/>
          </w:tcPr>
          <w:p w:rsidR="00C53CDF" w:rsidRPr="00C53CDF" w:rsidRDefault="00C53CDF" w:rsidP="00A459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CDF">
              <w:rPr>
                <w:rFonts w:ascii="Times New Roman" w:hAnsi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</w:tcPr>
          <w:p w:rsidR="00C53CDF" w:rsidRPr="00C53CDF" w:rsidRDefault="00C53CDF" w:rsidP="00A459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CDF">
              <w:rPr>
                <w:rFonts w:ascii="Times New Roman" w:hAnsi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759" w:type="dxa"/>
          </w:tcPr>
          <w:p w:rsidR="00C53CDF" w:rsidRPr="00C53CDF" w:rsidRDefault="00C53CDF" w:rsidP="00A459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3CDF">
              <w:rPr>
                <w:rFonts w:ascii="Times New Roman" w:hAnsi="Times New Roman"/>
                <w:b/>
                <w:sz w:val="24"/>
                <w:szCs w:val="24"/>
              </w:rPr>
              <w:t>VALOR TOTAL</w:t>
            </w:r>
          </w:p>
        </w:tc>
      </w:tr>
      <w:tr w:rsidR="00C53CDF" w:rsidRPr="00C53CDF" w:rsidTr="00C53CDF">
        <w:tc>
          <w:tcPr>
            <w:tcW w:w="857" w:type="dxa"/>
          </w:tcPr>
          <w:p w:rsidR="00C53CDF" w:rsidRPr="00C53CDF" w:rsidRDefault="00C53CDF" w:rsidP="00A45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1" w:type="dxa"/>
          </w:tcPr>
          <w:p w:rsidR="00C53CDF" w:rsidRPr="00C53CDF" w:rsidRDefault="00C53CDF" w:rsidP="00A45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CDF">
              <w:rPr>
                <w:rFonts w:ascii="Times New Roman" w:hAnsi="Times New Roman"/>
                <w:sz w:val="24"/>
                <w:szCs w:val="24"/>
              </w:rPr>
              <w:t>CONTRATAÇÃO DE EMPRESA PARA A PRESTAÇÃO DE SERVIÇOS DE REFORMA, SUBSTITUIÇÃO DE MATERIAIS E RECAPEAMENTOS DE TECIDOS TIPO CURVIN</w:t>
            </w:r>
            <w:r w:rsidRPr="00C53CDF">
              <w:rPr>
                <w:rFonts w:ascii="Times New Roman" w:hAnsi="Times New Roman"/>
                <w:bCs/>
                <w:sz w:val="24"/>
                <w:szCs w:val="24"/>
              </w:rPr>
              <w:t xml:space="preserve"> 12 LINHAS EM TODAS AS CADEIRAS DO PLENÁRIO DA CÂMARA </w:t>
            </w:r>
            <w:r w:rsidRPr="00C53C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UNICIPAL DE VEREADORES DO MUNICÍPIO DE JACUIZINHO, COM FORNECIMENTOS DE PARAFUSOS E ESPONJAS QUANDO NECESSÁRIO.</w:t>
            </w:r>
          </w:p>
        </w:tc>
        <w:tc>
          <w:tcPr>
            <w:tcW w:w="1143" w:type="dxa"/>
          </w:tcPr>
          <w:p w:rsidR="00C53CDF" w:rsidRPr="00C53CDF" w:rsidRDefault="00C53CDF" w:rsidP="00C53CDF">
            <w:pPr>
              <w:rPr>
                <w:rFonts w:ascii="Times New Roman" w:hAnsi="Times New Roman"/>
                <w:sz w:val="24"/>
                <w:szCs w:val="24"/>
              </w:rPr>
            </w:pPr>
            <w:r w:rsidRPr="00C53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0 </w:t>
            </w:r>
            <w:r>
              <w:rPr>
                <w:rFonts w:ascii="Times New Roman" w:hAnsi="Times New Roman"/>
                <w:sz w:val="24"/>
                <w:szCs w:val="24"/>
              </w:rPr>
              <w:t>uni</w:t>
            </w:r>
          </w:p>
        </w:tc>
        <w:tc>
          <w:tcPr>
            <w:tcW w:w="1843" w:type="dxa"/>
          </w:tcPr>
          <w:p w:rsidR="00C53CDF" w:rsidRPr="00C53CDF" w:rsidRDefault="00C53CDF" w:rsidP="00C5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DF">
              <w:rPr>
                <w:rFonts w:ascii="Times New Roman" w:hAnsi="Times New Roman"/>
                <w:sz w:val="24"/>
                <w:szCs w:val="24"/>
              </w:rPr>
              <w:t xml:space="preserve">R$ </w:t>
            </w:r>
          </w:p>
        </w:tc>
        <w:tc>
          <w:tcPr>
            <w:tcW w:w="1759" w:type="dxa"/>
          </w:tcPr>
          <w:p w:rsidR="00C53CDF" w:rsidRPr="00C53CDF" w:rsidRDefault="00C53CDF" w:rsidP="00C53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CDF">
              <w:rPr>
                <w:rFonts w:ascii="Times New Roman" w:hAnsi="Times New Roman"/>
                <w:sz w:val="24"/>
                <w:szCs w:val="24"/>
              </w:rPr>
              <w:t xml:space="preserve">R$ </w:t>
            </w:r>
          </w:p>
        </w:tc>
      </w:tr>
    </w:tbl>
    <w:p w:rsidR="00C53CDF" w:rsidRPr="00C53CDF" w:rsidRDefault="00C53CDF" w:rsidP="00C14A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1356" w:rsidRPr="00C53CD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C53CD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C53CD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C53CD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C53CDF">
        <w:rPr>
          <w:rFonts w:ascii="Times New Roman" w:hAnsi="Times New Roman" w:cs="Times New Roman"/>
          <w:sz w:val="24"/>
          <w:szCs w:val="24"/>
        </w:rPr>
        <w:t>_________</w:t>
      </w:r>
      <w:r w:rsidRPr="00C53CD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C53CD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C53CDF">
        <w:rPr>
          <w:rFonts w:ascii="Times New Roman" w:hAnsi="Times New Roman" w:cs="Times New Roman"/>
          <w:sz w:val="24"/>
          <w:szCs w:val="24"/>
        </w:rPr>
        <w:t>________</w:t>
      </w:r>
      <w:r w:rsidR="005B25A9" w:rsidRPr="00C53CDF">
        <w:rPr>
          <w:rFonts w:ascii="Times New Roman" w:hAnsi="Times New Roman" w:cs="Times New Roman"/>
          <w:sz w:val="24"/>
          <w:szCs w:val="24"/>
        </w:rPr>
        <w:t>_de _____</w:t>
      </w:r>
      <w:r w:rsidR="00834F3C" w:rsidRPr="00C53CD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C53CDF">
        <w:rPr>
          <w:rFonts w:ascii="Times New Roman" w:hAnsi="Times New Roman" w:cs="Times New Roman"/>
          <w:sz w:val="24"/>
          <w:szCs w:val="24"/>
        </w:rPr>
        <w:t>_______de 201</w:t>
      </w:r>
      <w:r w:rsidR="00C53CDF" w:rsidRPr="00C53CDF">
        <w:rPr>
          <w:rFonts w:ascii="Times New Roman" w:hAnsi="Times New Roman" w:cs="Times New Roman"/>
          <w:sz w:val="24"/>
          <w:szCs w:val="24"/>
        </w:rPr>
        <w:t>9</w:t>
      </w:r>
      <w:r w:rsidRPr="00C53CD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C53CD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C53CD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D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C53CD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3CD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C53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</w:t>
      </w:r>
      <w:proofErr w:type="gramEnd"/>
      <w:r w:rsidR="00551553" w:rsidRPr="00C53CDF">
        <w:rPr>
          <w:rFonts w:ascii="Times New Roman" w:hAnsi="Times New Roman" w:cs="Times New Roman"/>
          <w:sz w:val="24"/>
          <w:szCs w:val="24"/>
        </w:rPr>
        <w:t xml:space="preserve"> </w:t>
      </w:r>
      <w:r w:rsidR="00B6501F" w:rsidRPr="00C53CD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C53CDF">
        <w:rPr>
          <w:rFonts w:ascii="Times New Roman" w:hAnsi="Times New Roman" w:cs="Times New Roman"/>
          <w:sz w:val="24"/>
          <w:szCs w:val="24"/>
        </w:rPr>
        <w:t>CNPJ</w:t>
      </w:r>
      <w:r w:rsidR="00B6501F" w:rsidRPr="00C53CD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C53CDF" w:rsidSect="00F87E26">
      <w:footerReference w:type="default" r:id="rId8"/>
      <w:pgSz w:w="11906" w:h="16838"/>
      <w:pgMar w:top="249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C4" w:rsidRDefault="00B451C4" w:rsidP="00C559BE">
      <w:pPr>
        <w:spacing w:after="0" w:line="240" w:lineRule="auto"/>
      </w:pPr>
      <w:r>
        <w:separator/>
      </w:r>
    </w:p>
  </w:endnote>
  <w:endnote w:type="continuationSeparator" w:id="0">
    <w:p w:rsidR="00B451C4" w:rsidRDefault="00B451C4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C4" w:rsidRDefault="00B451C4" w:rsidP="00C559BE">
      <w:pPr>
        <w:spacing w:after="0" w:line="240" w:lineRule="auto"/>
      </w:pPr>
      <w:r>
        <w:separator/>
      </w:r>
    </w:p>
  </w:footnote>
  <w:footnote w:type="continuationSeparator" w:id="0">
    <w:p w:rsidR="00B451C4" w:rsidRDefault="00B451C4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46ABB"/>
    <w:rsid w:val="00161647"/>
    <w:rsid w:val="00163A30"/>
    <w:rsid w:val="00175680"/>
    <w:rsid w:val="001A1F62"/>
    <w:rsid w:val="001A5AF1"/>
    <w:rsid w:val="001B11EA"/>
    <w:rsid w:val="001B55BD"/>
    <w:rsid w:val="001B74D7"/>
    <w:rsid w:val="001E3031"/>
    <w:rsid w:val="00214257"/>
    <w:rsid w:val="00222844"/>
    <w:rsid w:val="00226741"/>
    <w:rsid w:val="00227585"/>
    <w:rsid w:val="00232A46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2708"/>
    <w:rsid w:val="00345246"/>
    <w:rsid w:val="003501EA"/>
    <w:rsid w:val="00360E7B"/>
    <w:rsid w:val="003876D0"/>
    <w:rsid w:val="00390858"/>
    <w:rsid w:val="003A5959"/>
    <w:rsid w:val="003C7CEE"/>
    <w:rsid w:val="003E1DDC"/>
    <w:rsid w:val="00403A8F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B6317"/>
    <w:rsid w:val="009C5F46"/>
    <w:rsid w:val="009C6A98"/>
    <w:rsid w:val="009D12A1"/>
    <w:rsid w:val="009E046A"/>
    <w:rsid w:val="009E0D00"/>
    <w:rsid w:val="009E4DEE"/>
    <w:rsid w:val="00A03344"/>
    <w:rsid w:val="00A111AA"/>
    <w:rsid w:val="00A47A79"/>
    <w:rsid w:val="00A731EB"/>
    <w:rsid w:val="00A747A8"/>
    <w:rsid w:val="00AE2D4F"/>
    <w:rsid w:val="00B007A5"/>
    <w:rsid w:val="00B03821"/>
    <w:rsid w:val="00B451C4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14A12"/>
    <w:rsid w:val="00C2512E"/>
    <w:rsid w:val="00C27D59"/>
    <w:rsid w:val="00C53494"/>
    <w:rsid w:val="00C53CDF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492D"/>
    <w:rsid w:val="00E004E0"/>
    <w:rsid w:val="00E02699"/>
    <w:rsid w:val="00E30223"/>
    <w:rsid w:val="00E32692"/>
    <w:rsid w:val="00E410D4"/>
    <w:rsid w:val="00E968C2"/>
    <w:rsid w:val="00EA6717"/>
    <w:rsid w:val="00EB4089"/>
    <w:rsid w:val="00F14309"/>
    <w:rsid w:val="00F23EAE"/>
    <w:rsid w:val="00F2547F"/>
    <w:rsid w:val="00F524D5"/>
    <w:rsid w:val="00F678EE"/>
    <w:rsid w:val="00F70EF1"/>
    <w:rsid w:val="00F764CC"/>
    <w:rsid w:val="00F800E8"/>
    <w:rsid w:val="00F87E26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1A61-F3CD-4CFA-BC2C-0F4B671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ote</cp:lastModifiedBy>
  <cp:revision>77</cp:revision>
  <cp:lastPrinted>2019-07-15T15:32:00Z</cp:lastPrinted>
  <dcterms:created xsi:type="dcterms:W3CDTF">2012-01-06T13:33:00Z</dcterms:created>
  <dcterms:modified xsi:type="dcterms:W3CDTF">2019-07-15T15:32:00Z</dcterms:modified>
</cp:coreProperties>
</file>